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1920DA" w:rsidP="009428A9">
      <w:pPr>
        <w:spacing w:after="240" w:line="216" w:lineRule="auto"/>
        <w:rPr>
          <w:b/>
          <w:sz w:val="28"/>
        </w:rPr>
      </w:pPr>
      <w:r w:rsidRPr="001920DA">
        <w:rPr>
          <w:b/>
          <w:sz w:val="28"/>
        </w:rPr>
        <w:t>Запуск макроса кнопкой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BF609E" w:rsidRPr="00BF609E" w:rsidRDefault="00A131BD" w:rsidP="00BF609E">
      <w:pPr>
        <w:spacing w:after="120" w:line="240" w:lineRule="auto"/>
      </w:pPr>
      <w:r>
        <w:t>Задача: в</w:t>
      </w:r>
      <w:r w:rsidR="00CE65DA">
        <w:t xml:space="preserve"> предыдущей заметке мы рассказали, как </w:t>
      </w:r>
      <w:hyperlink r:id="rId9" w:history="1">
        <w:r w:rsidR="00CE65DA" w:rsidRPr="00CE65DA">
          <w:rPr>
            <w:rStyle w:val="aa"/>
          </w:rPr>
          <w:t>запускать макросы клавиатурными сокращениями</w:t>
        </w:r>
      </w:hyperlink>
      <w:r w:rsidR="00CE65DA">
        <w:t>. М</w:t>
      </w:r>
      <w:r w:rsidR="00BF609E">
        <w:t>ожно ли для этой цели</w:t>
      </w:r>
      <w:r w:rsidR="00BF609E" w:rsidRPr="00BF609E">
        <w:t xml:space="preserve"> </w:t>
      </w:r>
      <w:r w:rsidR="00BF609E">
        <w:t xml:space="preserve">использовать </w:t>
      </w:r>
      <w:r w:rsidR="00BF609E" w:rsidRPr="00BF609E">
        <w:t>кнопки на листе?</w:t>
      </w:r>
    </w:p>
    <w:p w:rsidR="00295BAF" w:rsidRDefault="00BF609E" w:rsidP="00BF609E">
      <w:pPr>
        <w:spacing w:after="120" w:line="240" w:lineRule="auto"/>
      </w:pPr>
      <w:r w:rsidRPr="00BF609E">
        <w:t>Решение: существует множе</w:t>
      </w:r>
      <w:r>
        <w:t>ство способов запус</w:t>
      </w:r>
      <w:r w:rsidR="00A131BD">
        <w:t>тить</w:t>
      </w:r>
      <w:r>
        <w:t xml:space="preserve"> макрос</w:t>
      </w:r>
      <w:r w:rsidR="00CE65DA">
        <w:t xml:space="preserve"> кнопкой</w:t>
      </w:r>
      <w:r w:rsidR="00295BAF" w:rsidRPr="00295BAF">
        <w:t xml:space="preserve"> (</w:t>
      </w:r>
      <w:r>
        <w:t>р</w:t>
      </w:r>
      <w:r w:rsidRPr="00BF609E">
        <w:t>ис. 1</w:t>
      </w:r>
      <w:r w:rsidR="00295BAF" w:rsidRPr="00295BAF">
        <w:t>)</w:t>
      </w:r>
      <w:r w:rsidR="00295BAF">
        <w:t>.</w:t>
      </w:r>
    </w:p>
    <w:p w:rsidR="00BF609E" w:rsidRDefault="00044220" w:rsidP="00BF609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8655" cy="38591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. Вы можете запустить макрос с помощью любого из этих элемент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38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E" w:rsidRPr="00BF609E" w:rsidRDefault="00BF609E" w:rsidP="00BF609E">
      <w:pPr>
        <w:spacing w:after="120" w:line="240" w:lineRule="auto"/>
      </w:pPr>
      <w:r w:rsidRPr="00BF609E">
        <w:t xml:space="preserve">Рис. 1. Вы можете запустить макрос </w:t>
      </w:r>
      <w:r>
        <w:t>с п</w:t>
      </w:r>
      <w:r w:rsidR="00783AFB">
        <w:t>омощью любого из этих элементов</w:t>
      </w:r>
    </w:p>
    <w:p w:rsidR="00BF609E" w:rsidRPr="00783AFB" w:rsidRDefault="00783AFB" w:rsidP="00783AFB">
      <w:pPr>
        <w:spacing w:before="360" w:after="120" w:line="240" w:lineRule="auto"/>
        <w:rPr>
          <w:b/>
        </w:rPr>
      </w:pPr>
      <w:r w:rsidRPr="00783AFB">
        <w:rPr>
          <w:b/>
        </w:rPr>
        <w:t>Способ 1. Элемент управления формы Кнопка</w:t>
      </w:r>
    </w:p>
    <w:p w:rsidR="00783AFB" w:rsidRDefault="00BF609E" w:rsidP="00BF609E">
      <w:pPr>
        <w:spacing w:after="120" w:line="240" w:lineRule="auto"/>
      </w:pPr>
      <w:r w:rsidRPr="00BF609E">
        <w:t xml:space="preserve">В </w:t>
      </w:r>
      <w:r w:rsidRPr="00BF609E">
        <w:rPr>
          <w:lang w:val="en-US"/>
        </w:rPr>
        <w:t>Excel</w:t>
      </w:r>
      <w:r w:rsidRPr="00BF609E">
        <w:t xml:space="preserve"> 2007</w:t>
      </w:r>
      <w:r w:rsidR="00A131BD">
        <w:t xml:space="preserve"> или более поздней версии</w:t>
      </w:r>
      <w:r w:rsidRPr="00BF609E">
        <w:t xml:space="preserve"> перейдите на вкладку </w:t>
      </w:r>
      <w:r w:rsidRPr="00783AFB">
        <w:rPr>
          <w:i/>
        </w:rPr>
        <w:t>Р</w:t>
      </w:r>
      <w:r w:rsidR="00783AFB" w:rsidRPr="00783AFB">
        <w:rPr>
          <w:i/>
        </w:rPr>
        <w:t>АЗРАБОТЧИК</w:t>
      </w:r>
      <w:r w:rsidRPr="00BF609E">
        <w:t xml:space="preserve">. </w:t>
      </w:r>
      <w:r w:rsidR="00783AFB">
        <w:t xml:space="preserve">В области </w:t>
      </w:r>
      <w:r w:rsidR="00783AFB" w:rsidRPr="00783AFB">
        <w:rPr>
          <w:i/>
        </w:rPr>
        <w:t>Элементы управления</w:t>
      </w:r>
      <w:r w:rsidR="00A131BD">
        <w:t xml:space="preserve"> к</w:t>
      </w:r>
      <w:r w:rsidR="00783AFB">
        <w:t xml:space="preserve">ликните на кнопке </w:t>
      </w:r>
      <w:r w:rsidRPr="00783AFB">
        <w:rPr>
          <w:i/>
        </w:rPr>
        <w:t>Встав</w:t>
      </w:r>
      <w:r w:rsidR="00783AFB">
        <w:rPr>
          <w:i/>
        </w:rPr>
        <w:t>ить,</w:t>
      </w:r>
      <w:r w:rsidRPr="00BF609E">
        <w:t xml:space="preserve"> </w:t>
      </w:r>
      <w:r w:rsidR="00783AFB">
        <w:t xml:space="preserve">в </w:t>
      </w:r>
      <w:r w:rsidRPr="00BF609E">
        <w:t>раскрывающе</w:t>
      </w:r>
      <w:r w:rsidR="00783AFB">
        <w:t>м</w:t>
      </w:r>
      <w:r w:rsidRPr="00BF609E">
        <w:t>ся списк</w:t>
      </w:r>
      <w:r w:rsidR="00783AFB">
        <w:t>е</w:t>
      </w:r>
      <w:r w:rsidRPr="00BF609E">
        <w:t xml:space="preserve"> выб</w:t>
      </w:r>
      <w:r w:rsidR="00783AFB">
        <w:t>е</w:t>
      </w:r>
      <w:r w:rsidRPr="00BF609E">
        <w:t>р</w:t>
      </w:r>
      <w:r w:rsidR="00783AFB">
        <w:t>и</w:t>
      </w:r>
      <w:r w:rsidRPr="00BF609E">
        <w:t>т</w:t>
      </w:r>
      <w:r w:rsidR="00783AFB">
        <w:t>е</w:t>
      </w:r>
      <w:r w:rsidRPr="00BF609E">
        <w:t xml:space="preserve"> значок</w:t>
      </w:r>
      <w:r w:rsidR="00783AFB">
        <w:t xml:space="preserve"> </w:t>
      </w:r>
      <w:r w:rsidR="00783AFB" w:rsidRPr="00783AFB">
        <w:rPr>
          <w:i/>
        </w:rPr>
        <w:t>Кнопка</w:t>
      </w:r>
      <w:r w:rsidRPr="00BF609E">
        <w:t xml:space="preserve"> </w:t>
      </w:r>
      <w:r w:rsidR="00783AFB">
        <w:t>(</w:t>
      </w:r>
      <w:r w:rsidRPr="00BF609E">
        <w:t xml:space="preserve">рис. </w:t>
      </w:r>
      <w:r w:rsidR="00783AFB">
        <w:t>2)</w:t>
      </w:r>
      <w:r w:rsidRPr="00BF609E">
        <w:t xml:space="preserve">. Перетащите </w:t>
      </w:r>
      <w:r w:rsidR="00783AFB">
        <w:t>значок</w:t>
      </w:r>
      <w:r w:rsidRPr="00BF609E">
        <w:t xml:space="preserve"> на лист</w:t>
      </w:r>
      <w:r w:rsidR="00783AFB">
        <w:t>, и</w:t>
      </w:r>
      <w:r w:rsidRPr="00BF609E">
        <w:t xml:space="preserve"> нарис</w:t>
      </w:r>
      <w:r w:rsidR="00783AFB">
        <w:t>уйте</w:t>
      </w:r>
      <w:r w:rsidRPr="00BF609E">
        <w:t xml:space="preserve"> кнопку.</w:t>
      </w:r>
      <w:r w:rsidR="00CE65DA">
        <w:t xml:space="preserve"> Когда вы закончите отрисовывать кнопку, появится диалоговое окно </w:t>
      </w:r>
      <w:r w:rsidR="00CE65DA" w:rsidRPr="00CE65DA">
        <w:rPr>
          <w:i/>
        </w:rPr>
        <w:t>Назначить макрос объекту</w:t>
      </w:r>
      <w:r w:rsidR="00CE65DA">
        <w:t xml:space="preserve">. </w:t>
      </w:r>
      <w:r w:rsidR="00CE65DA" w:rsidRPr="00CE65DA">
        <w:t xml:space="preserve">Выберите макрос и нажмите </w:t>
      </w:r>
      <w:r w:rsidR="00CE65DA" w:rsidRPr="00A131BD">
        <w:rPr>
          <w:i/>
          <w:lang w:val="en-US"/>
        </w:rPr>
        <w:t>Ok</w:t>
      </w:r>
      <w:r w:rsidR="00CE65DA">
        <w:t>.</w:t>
      </w:r>
    </w:p>
    <w:p w:rsidR="00295BAF" w:rsidRDefault="00CE65DA" w:rsidP="00BF609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1686" cy="18766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Вставка кнопки, как элемента управления форм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75" cy="18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AF" w:rsidRPr="00295BAF" w:rsidRDefault="00295BAF" w:rsidP="00295BAF">
      <w:pPr>
        <w:spacing w:after="120" w:line="240" w:lineRule="auto"/>
      </w:pPr>
      <w:r w:rsidRPr="00BF609E">
        <w:t xml:space="preserve">Рис. </w:t>
      </w:r>
      <w:r>
        <w:t>2</w:t>
      </w:r>
      <w:r w:rsidRPr="00BF609E">
        <w:t xml:space="preserve">. </w:t>
      </w:r>
      <w:r w:rsidRPr="00295BAF">
        <w:t>Вставка</w:t>
      </w:r>
      <w:r w:rsidR="00CE65DA" w:rsidRPr="00CE65DA">
        <w:t xml:space="preserve"> </w:t>
      </w:r>
      <w:r w:rsidR="00CE65DA" w:rsidRPr="00295BAF">
        <w:t>кнопки</w:t>
      </w:r>
      <w:r w:rsidR="00CE65DA">
        <w:t xml:space="preserve">, как элемента управления формы </w:t>
      </w:r>
    </w:p>
    <w:p w:rsidR="00BF609E" w:rsidRDefault="00783AFB" w:rsidP="00295BAF">
      <w:pPr>
        <w:spacing w:after="120" w:line="240" w:lineRule="auto"/>
        <w:ind w:left="708"/>
      </w:pPr>
      <w:r>
        <w:t xml:space="preserve">Примечание. </w:t>
      </w:r>
      <w:r w:rsidRPr="00BF609E">
        <w:t xml:space="preserve">Если </w:t>
      </w:r>
      <w:r>
        <w:t>в</w:t>
      </w:r>
      <w:r w:rsidRPr="00BF609E">
        <w:t xml:space="preserve">ы не </w:t>
      </w:r>
      <w:r>
        <w:t>видите</w:t>
      </w:r>
      <w:r w:rsidRPr="00BF609E">
        <w:t xml:space="preserve"> вкладку </w:t>
      </w:r>
      <w:r w:rsidRPr="00783AFB">
        <w:rPr>
          <w:i/>
        </w:rPr>
        <w:t>РАЗАБОТЧИК</w:t>
      </w:r>
      <w:r w:rsidRPr="00BF609E">
        <w:t xml:space="preserve">, </w:t>
      </w:r>
      <w:r>
        <w:t xml:space="preserve">пройдите по меню </w:t>
      </w:r>
      <w:r w:rsidRPr="00295BAF">
        <w:rPr>
          <w:i/>
        </w:rPr>
        <w:t>ФАЙЛ</w:t>
      </w:r>
      <w:r>
        <w:t xml:space="preserve"> –</w:t>
      </w:r>
      <w:r w:rsidRPr="00783AFB">
        <w:t xml:space="preserve">&gt; </w:t>
      </w:r>
      <w:r w:rsidR="00295BAF" w:rsidRPr="00295BAF">
        <w:rPr>
          <w:i/>
        </w:rPr>
        <w:t>Параметры</w:t>
      </w:r>
      <w:r w:rsidR="00295BAF">
        <w:t xml:space="preserve">. Перейдите на вкладку </w:t>
      </w:r>
      <w:r w:rsidR="00295BAF" w:rsidRPr="00295BAF">
        <w:rPr>
          <w:i/>
        </w:rPr>
        <w:t>Настроить ленту</w:t>
      </w:r>
      <w:r w:rsidR="00295BAF">
        <w:t xml:space="preserve">, и в правой части окна </w:t>
      </w:r>
      <w:r w:rsidR="00295BAF" w:rsidRPr="00295BAF">
        <w:rPr>
          <w:i/>
        </w:rPr>
        <w:t>Параметры</w:t>
      </w:r>
      <w:r w:rsidR="00295BAF">
        <w:t xml:space="preserve"> </w:t>
      </w:r>
      <w:r w:rsidR="00295BAF" w:rsidRPr="00295BAF">
        <w:rPr>
          <w:i/>
          <w:lang w:val="en-US"/>
        </w:rPr>
        <w:t>Excel</w:t>
      </w:r>
      <w:r w:rsidR="00295BAF">
        <w:t xml:space="preserve"> – </w:t>
      </w:r>
      <w:r w:rsidR="00295BAF" w:rsidRPr="00295BAF">
        <w:rPr>
          <w:i/>
        </w:rPr>
        <w:t>Основные вкладки</w:t>
      </w:r>
      <w:r w:rsidR="00295BAF">
        <w:t xml:space="preserve"> поставьте галочку напротив </w:t>
      </w:r>
      <w:r w:rsidRPr="00295BAF">
        <w:rPr>
          <w:i/>
        </w:rPr>
        <w:t>Разработчик</w:t>
      </w:r>
      <w:r w:rsidRPr="00BF609E">
        <w:t>.</w:t>
      </w:r>
    </w:p>
    <w:p w:rsidR="00CE65DA" w:rsidRPr="00CE65DA" w:rsidRDefault="00CE65DA" w:rsidP="00CE65DA">
      <w:pPr>
        <w:spacing w:after="120" w:line="240" w:lineRule="auto"/>
      </w:pPr>
      <w:r w:rsidRPr="00CE65DA">
        <w:lastRenderedPageBreak/>
        <w:t xml:space="preserve">Кнопка </w:t>
      </w:r>
      <w:r>
        <w:t>по умолчанию имеет н</w:t>
      </w:r>
      <w:r w:rsidRPr="00CE65DA">
        <w:t>азвание</w:t>
      </w:r>
      <w:r>
        <w:t xml:space="preserve"> </w:t>
      </w:r>
      <w:r w:rsidRPr="00CE65DA">
        <w:rPr>
          <w:i/>
        </w:rPr>
        <w:t>Кнопка 1</w:t>
      </w:r>
      <w:r w:rsidRPr="00CE65DA">
        <w:t xml:space="preserve">. Чтобы изменить имя: </w:t>
      </w:r>
      <w:r w:rsidR="00FD69DC">
        <w:t>нажмите</w:t>
      </w:r>
      <w:r w:rsidRPr="00CE65DA">
        <w:t xml:space="preserve"> </w:t>
      </w:r>
      <w:r w:rsidRPr="00CE65DA">
        <w:rPr>
          <w:lang w:val="en-US"/>
        </w:rPr>
        <w:t>Ctrl</w:t>
      </w:r>
      <w:r w:rsidR="00FD69DC">
        <w:t xml:space="preserve"> и кликните на кнопке</w:t>
      </w:r>
      <w:r w:rsidRPr="00CE65DA">
        <w:t xml:space="preserve"> </w:t>
      </w:r>
      <w:r w:rsidR="00FD69DC">
        <w:t>(это позволит сделать кнопку активной</w:t>
      </w:r>
      <w:r w:rsidRPr="00CE65DA">
        <w:t xml:space="preserve"> без запуска макроса</w:t>
      </w:r>
      <w:r w:rsidR="00FD69DC">
        <w:t>)</w:t>
      </w:r>
      <w:r w:rsidRPr="00CE65DA">
        <w:t xml:space="preserve">. </w:t>
      </w:r>
      <w:r w:rsidR="00FD69DC">
        <w:t>Удалите текст с названием кнопки и наберите новое название</w:t>
      </w:r>
      <w:r w:rsidRPr="00FD69DC">
        <w:t xml:space="preserve">. </w:t>
      </w:r>
      <w:r w:rsidRPr="00CE65DA">
        <w:t xml:space="preserve">Вы можете изменить </w:t>
      </w:r>
      <w:r w:rsidR="00FD69DC">
        <w:t xml:space="preserve">тип и </w:t>
      </w:r>
      <w:r w:rsidRPr="00CE65DA">
        <w:t xml:space="preserve">размер шрифта, выравнивание и цвет </w:t>
      </w:r>
      <w:r w:rsidR="00FD69DC">
        <w:t>текста</w:t>
      </w:r>
      <w:r w:rsidRPr="00CE65DA">
        <w:t xml:space="preserve">. </w:t>
      </w:r>
      <w:r w:rsidR="00FD69DC">
        <w:t xml:space="preserve">Если в будущем вы захотите </w:t>
      </w:r>
      <w:r w:rsidRPr="00CE65DA">
        <w:t>изменить макрос, назначенный кнопке</w:t>
      </w:r>
      <w:r w:rsidR="00FD69DC">
        <w:t xml:space="preserve">, кликните на ней правой кнопкой мыши и выберите опцию </w:t>
      </w:r>
      <w:r w:rsidR="00FD69DC" w:rsidRPr="00FD69DC">
        <w:rPr>
          <w:i/>
        </w:rPr>
        <w:t>Назначить макрос</w:t>
      </w:r>
      <w:r w:rsidRPr="00CE65DA">
        <w:t>.</w:t>
      </w:r>
    </w:p>
    <w:p w:rsidR="00FD69DC" w:rsidRPr="00FD69DC" w:rsidRDefault="00FD69DC" w:rsidP="00FD69DC">
      <w:pPr>
        <w:spacing w:before="360" w:after="120" w:line="240" w:lineRule="auto"/>
        <w:rPr>
          <w:b/>
        </w:rPr>
      </w:pPr>
      <w:r w:rsidRPr="00FD69DC">
        <w:rPr>
          <w:b/>
        </w:rPr>
        <w:t>Способ 2. Кнопк</w:t>
      </w:r>
      <w:r w:rsidR="00956DF7">
        <w:rPr>
          <w:b/>
        </w:rPr>
        <w:t>а</w:t>
      </w:r>
      <w:r w:rsidRPr="00FD69DC">
        <w:rPr>
          <w:b/>
        </w:rPr>
        <w:t xml:space="preserve"> </w:t>
      </w:r>
      <w:r w:rsidRPr="00FD69DC">
        <w:rPr>
          <w:b/>
          <w:lang w:val="en-US"/>
        </w:rPr>
        <w:t>ActiveX</w:t>
      </w:r>
    </w:p>
    <w:p w:rsidR="00FD69DC" w:rsidRPr="00FD69DC" w:rsidRDefault="00FD69DC" w:rsidP="00FD69DC">
      <w:pPr>
        <w:spacing w:after="120" w:line="240" w:lineRule="auto"/>
      </w:pPr>
      <w:r w:rsidRPr="00FD69DC">
        <w:t xml:space="preserve">Кнопка </w:t>
      </w:r>
      <w:r w:rsidRPr="00FD69DC">
        <w:rPr>
          <w:lang w:val="en-US"/>
        </w:rPr>
        <w:t>ActiveX</w:t>
      </w:r>
      <w:r w:rsidRPr="00FD69DC">
        <w:t xml:space="preserve"> выглядит </w:t>
      </w:r>
      <w:r w:rsidR="002C0BCD">
        <w:t>аналогично</w:t>
      </w:r>
      <w:r w:rsidRPr="00FD69DC">
        <w:t xml:space="preserve"> Кнопк</w:t>
      </w:r>
      <w:r w:rsidR="002C0BCD">
        <w:t>е</w:t>
      </w:r>
      <w:r w:rsidRPr="00FD69DC">
        <w:t xml:space="preserve"> Элемент управления формы</w:t>
      </w:r>
      <w:r>
        <w:t xml:space="preserve">. При этом </w:t>
      </w:r>
      <w:r w:rsidRPr="00FD69DC">
        <w:t xml:space="preserve">Кнопка </w:t>
      </w:r>
      <w:r w:rsidRPr="00FD69DC">
        <w:rPr>
          <w:lang w:val="en-US"/>
        </w:rPr>
        <w:t>ActiveX</w:t>
      </w:r>
      <w:r w:rsidRPr="00FD69DC">
        <w:t xml:space="preserve"> </w:t>
      </w:r>
      <w:r>
        <w:t xml:space="preserve">имеет </w:t>
      </w:r>
      <w:r w:rsidRPr="00FD69DC">
        <w:t>более гибкий</w:t>
      </w:r>
      <w:r>
        <w:t xml:space="preserve"> функционал. </w:t>
      </w:r>
      <w:r w:rsidRPr="00FD69DC">
        <w:t xml:space="preserve">Выполните следующие шаги, чтобы </w:t>
      </w:r>
      <w:r w:rsidR="00A131BD">
        <w:t>создать</w:t>
      </w:r>
      <w:r w:rsidRPr="00FD69DC">
        <w:t xml:space="preserve"> К</w:t>
      </w:r>
      <w:r>
        <w:t>нопку</w:t>
      </w:r>
      <w:r w:rsidRPr="00FD69DC">
        <w:t xml:space="preserve"> </w:t>
      </w:r>
      <w:r w:rsidRPr="00FD69DC">
        <w:rPr>
          <w:lang w:val="en-US"/>
        </w:rPr>
        <w:t>ActiveX</w:t>
      </w:r>
      <w:r w:rsidR="002C0BCD">
        <w:t>.</w:t>
      </w:r>
    </w:p>
    <w:p w:rsidR="00FD69DC" w:rsidRDefault="002C0BCD" w:rsidP="00FD69DC">
      <w:pPr>
        <w:spacing w:after="120" w:line="240" w:lineRule="auto"/>
      </w:pPr>
      <w:r>
        <w:t>П</w:t>
      </w:r>
      <w:r w:rsidRPr="00BF609E">
        <w:t xml:space="preserve">ерейдите на вкладку </w:t>
      </w:r>
      <w:r w:rsidRPr="00783AFB">
        <w:rPr>
          <w:i/>
        </w:rPr>
        <w:t>РАЗРАБОТЧИК</w:t>
      </w:r>
      <w:r w:rsidRPr="00BF609E">
        <w:t xml:space="preserve">. </w:t>
      </w:r>
      <w:r>
        <w:t xml:space="preserve">В области </w:t>
      </w:r>
      <w:r w:rsidRPr="00783AFB">
        <w:rPr>
          <w:i/>
        </w:rPr>
        <w:t>Элементы управления</w:t>
      </w:r>
      <w:r w:rsidR="00956DF7">
        <w:t xml:space="preserve"> к</w:t>
      </w:r>
      <w:r>
        <w:t xml:space="preserve">ликните </w:t>
      </w:r>
      <w:r w:rsidR="00956DF7">
        <w:t>кнопку</w:t>
      </w:r>
      <w:r>
        <w:t xml:space="preserve"> </w:t>
      </w:r>
      <w:r w:rsidRPr="00783AFB">
        <w:rPr>
          <w:i/>
        </w:rPr>
        <w:t>Встав</w:t>
      </w:r>
      <w:r>
        <w:rPr>
          <w:i/>
        </w:rPr>
        <w:t>ить,</w:t>
      </w:r>
      <w:r w:rsidRPr="00BF609E">
        <w:t xml:space="preserve"> </w:t>
      </w:r>
      <w:r>
        <w:t xml:space="preserve">и в </w:t>
      </w:r>
      <w:r w:rsidRPr="00BF609E">
        <w:t>раскрыв</w:t>
      </w:r>
      <w:r w:rsidR="00956DF7">
        <w:t>ше</w:t>
      </w:r>
      <w:r>
        <w:t>м</w:t>
      </w:r>
      <w:r w:rsidRPr="00BF609E">
        <w:t>ся списк</w:t>
      </w:r>
      <w:r>
        <w:t>е</w:t>
      </w:r>
      <w:r w:rsidRPr="00BF609E">
        <w:t xml:space="preserve"> выб</w:t>
      </w:r>
      <w:r>
        <w:t>е</w:t>
      </w:r>
      <w:r w:rsidRPr="00BF609E">
        <w:t>р</w:t>
      </w:r>
      <w:r>
        <w:t>и</w:t>
      </w:r>
      <w:r w:rsidRPr="00BF609E">
        <w:t>т</w:t>
      </w:r>
      <w:r>
        <w:t>е</w:t>
      </w:r>
      <w:r w:rsidRPr="00BF609E">
        <w:t xml:space="preserve"> значок</w:t>
      </w:r>
      <w:r>
        <w:t xml:space="preserve"> </w:t>
      </w:r>
      <w:r w:rsidRPr="00783AFB">
        <w:rPr>
          <w:i/>
        </w:rPr>
        <w:t>Кнопка</w:t>
      </w:r>
      <w:r w:rsidRPr="00BF609E">
        <w:t xml:space="preserve"> </w:t>
      </w:r>
      <w:r>
        <w:t>(</w:t>
      </w:r>
      <w:r w:rsidRPr="00BF609E">
        <w:t xml:space="preserve">рис. </w:t>
      </w:r>
      <w:r>
        <w:t xml:space="preserve">3). Нажмите на пиктограмму </w:t>
      </w:r>
      <w:r w:rsidRPr="002C0BCD">
        <w:rPr>
          <w:i/>
        </w:rPr>
        <w:t>Кнопка</w:t>
      </w:r>
      <w:r>
        <w:t xml:space="preserve"> </w:t>
      </w:r>
      <w:r w:rsidRPr="00FD69DC">
        <w:t xml:space="preserve">и перетащите </w:t>
      </w:r>
      <w:r>
        <w:t>ее на рабочий лист.</w:t>
      </w:r>
      <w:r w:rsidR="00956DF7">
        <w:t xml:space="preserve"> Обратите внимание, что вы находитесь в режиме конструктора.</w:t>
      </w:r>
    </w:p>
    <w:p w:rsidR="002C0BCD" w:rsidRDefault="002C0BCD" w:rsidP="002C0BC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524213" cy="1019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3. Вставка кнопки, как элемента Activ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CD" w:rsidRPr="00295BAF" w:rsidRDefault="002C0BCD" w:rsidP="002C0BCD">
      <w:pPr>
        <w:spacing w:after="120" w:line="240" w:lineRule="auto"/>
      </w:pPr>
      <w:r w:rsidRPr="00BF609E">
        <w:t xml:space="preserve">Рис. </w:t>
      </w:r>
      <w:r>
        <w:t>3</w:t>
      </w:r>
      <w:r w:rsidRPr="00BF609E">
        <w:t xml:space="preserve">. </w:t>
      </w:r>
      <w:r w:rsidRPr="00295BAF">
        <w:t>Вставка</w:t>
      </w:r>
      <w:r w:rsidRPr="00CE65DA">
        <w:t xml:space="preserve"> </w:t>
      </w:r>
      <w:r w:rsidRPr="00295BAF">
        <w:t>кнопки</w:t>
      </w:r>
      <w:r>
        <w:t xml:space="preserve">, как элемента </w:t>
      </w:r>
      <w:r w:rsidRPr="00FD69DC">
        <w:rPr>
          <w:lang w:val="en-US"/>
        </w:rPr>
        <w:t>ActiveX</w:t>
      </w:r>
    </w:p>
    <w:p w:rsidR="002C0BCD" w:rsidRDefault="00CE4B08" w:rsidP="002C0BCD">
      <w:pPr>
        <w:spacing w:after="120" w:line="240" w:lineRule="auto"/>
      </w:pPr>
      <w:r>
        <w:t xml:space="preserve">Кликните на Кнопке правой кнопкой мыши, и выберите опцию </w:t>
      </w:r>
      <w:r w:rsidRPr="00A131BD">
        <w:rPr>
          <w:i/>
        </w:rPr>
        <w:t>Свойства</w:t>
      </w:r>
      <w:r>
        <w:t xml:space="preserve">. Появится окно </w:t>
      </w:r>
      <w:r w:rsidRPr="00A131BD">
        <w:rPr>
          <w:i/>
          <w:lang w:val="en-US"/>
        </w:rPr>
        <w:t>Properties</w:t>
      </w:r>
      <w:r w:rsidRPr="00CE4B08">
        <w:t xml:space="preserve"> </w:t>
      </w:r>
      <w:r>
        <w:t>(свойства, рис. 4)</w:t>
      </w:r>
      <w:r w:rsidR="002C0BCD" w:rsidRPr="002C0BCD">
        <w:t>. Находим строку для заголовка</w:t>
      </w:r>
      <w:r>
        <w:t xml:space="preserve"> – </w:t>
      </w:r>
      <w:r w:rsidRPr="00A131BD">
        <w:rPr>
          <w:i/>
          <w:lang w:val="en-US"/>
        </w:rPr>
        <w:t>Caption</w:t>
      </w:r>
      <w:r w:rsidR="002C0BCD" w:rsidRPr="002C0BCD">
        <w:t xml:space="preserve">. </w:t>
      </w:r>
      <w:r>
        <w:t xml:space="preserve">Удалите текст </w:t>
      </w:r>
      <w:r w:rsidRPr="00CE4B08">
        <w:rPr>
          <w:i/>
          <w:lang w:val="en-US"/>
        </w:rPr>
        <w:t>CommandButton3</w:t>
      </w:r>
      <w:r w:rsidR="00FA2856">
        <w:rPr>
          <w:rStyle w:val="a6"/>
          <w:i/>
          <w:lang w:val="en-US"/>
        </w:rPr>
        <w:footnoteReference w:id="1"/>
      </w:r>
      <w:r>
        <w:rPr>
          <w:lang w:val="en-US"/>
        </w:rPr>
        <w:t xml:space="preserve"> </w:t>
      </w:r>
      <w:r>
        <w:t xml:space="preserve">и наберите </w:t>
      </w:r>
      <w:r w:rsidRPr="00CE4B08">
        <w:rPr>
          <w:i/>
        </w:rPr>
        <w:t>Выполнить! Кнопка ActiveX</w:t>
      </w:r>
      <w:r>
        <w:t xml:space="preserve">. Вы также можете заменить шрифт </w:t>
      </w:r>
      <w:r w:rsidRPr="00A131BD">
        <w:rPr>
          <w:i/>
          <w:lang w:val="en-US"/>
        </w:rPr>
        <w:t>Arial</w:t>
      </w:r>
      <w:r w:rsidRPr="00CE4B08">
        <w:t xml:space="preserve"> </w:t>
      </w:r>
      <w:r>
        <w:t xml:space="preserve">на </w:t>
      </w:r>
      <w:r w:rsidRPr="00A131BD">
        <w:rPr>
          <w:i/>
          <w:lang w:val="en-US"/>
        </w:rPr>
        <w:t>Calibri</w:t>
      </w:r>
      <w:r>
        <w:t xml:space="preserve">. </w:t>
      </w:r>
      <w:r w:rsidR="00A131BD">
        <w:t>В</w:t>
      </w:r>
      <w:r w:rsidR="002C0BCD" w:rsidRPr="002C0BCD">
        <w:t xml:space="preserve">ы </w:t>
      </w:r>
      <w:r w:rsidR="00A131BD">
        <w:t xml:space="preserve">также </w:t>
      </w:r>
      <w:r w:rsidR="002C0BCD" w:rsidRPr="002C0BCD">
        <w:t xml:space="preserve">можете изменить внешний вид кнопки с помощью </w:t>
      </w:r>
      <w:r w:rsidRPr="002C0BCD">
        <w:t xml:space="preserve">таких </w:t>
      </w:r>
      <w:r w:rsidR="002C0BCD" w:rsidRPr="002C0BCD">
        <w:t xml:space="preserve">свойств, как </w:t>
      </w:r>
      <w:r w:rsidRPr="00A131BD">
        <w:rPr>
          <w:i/>
          <w:lang w:val="en-US"/>
        </w:rPr>
        <w:t>BackCol</w:t>
      </w:r>
      <w:r w:rsidR="002C0BCD" w:rsidRPr="00A131BD">
        <w:rPr>
          <w:i/>
          <w:lang w:val="en-US"/>
        </w:rPr>
        <w:t>or</w:t>
      </w:r>
      <w:r w:rsidR="002C0BCD" w:rsidRPr="002C0BCD">
        <w:t xml:space="preserve"> </w:t>
      </w:r>
      <w:r>
        <w:t xml:space="preserve">и </w:t>
      </w:r>
      <w:r w:rsidRPr="00A131BD">
        <w:rPr>
          <w:i/>
          <w:lang w:val="en-US"/>
        </w:rPr>
        <w:t>ForeColor</w:t>
      </w:r>
      <w:r w:rsidR="00A131BD">
        <w:t>;</w:t>
      </w:r>
      <w:r w:rsidR="00FA2856">
        <w:t xml:space="preserve"> </w:t>
      </w:r>
      <w:r w:rsidR="002C0BCD" w:rsidRPr="002C0BCD">
        <w:t>можете добавить изображение на кнопку</w:t>
      </w:r>
      <w:r w:rsidR="00FA2856">
        <w:t xml:space="preserve"> (свойство </w:t>
      </w:r>
      <w:r w:rsidR="00FA2856" w:rsidRPr="00A131BD">
        <w:rPr>
          <w:i/>
          <w:lang w:val="en-US"/>
        </w:rPr>
        <w:t>Picture</w:t>
      </w:r>
      <w:r w:rsidR="00FA2856">
        <w:t>)</w:t>
      </w:r>
      <w:r w:rsidR="002C0BCD" w:rsidRPr="002C0BCD">
        <w:t xml:space="preserve"> и т.д. Эти особенности делают элементы управления </w:t>
      </w:r>
      <w:r w:rsidR="002C0BCD" w:rsidRPr="002C0BCD">
        <w:rPr>
          <w:lang w:val="en-US"/>
        </w:rPr>
        <w:t>ActiveX</w:t>
      </w:r>
      <w:r w:rsidR="002C0BCD" w:rsidRPr="002C0BCD">
        <w:t xml:space="preserve"> намного более гибк</w:t>
      </w:r>
      <w:r w:rsidR="00FA2856">
        <w:t>ими</w:t>
      </w:r>
      <w:r w:rsidR="002C0BCD" w:rsidRPr="002C0BCD">
        <w:t xml:space="preserve">, чем </w:t>
      </w:r>
      <w:r w:rsidR="00FA2856">
        <w:t>элементы управления формы. Закройте окно свойств, кликнув на крестик в правом верхнем углу.</w:t>
      </w:r>
    </w:p>
    <w:p w:rsidR="00CE4B08" w:rsidRDefault="00CE4B08" w:rsidP="002C0BC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50131" cy="36680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Свойства Кнопки Activ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21" cy="36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08" w:rsidRPr="002C0BCD" w:rsidRDefault="00CE4B08" w:rsidP="002C0BCD">
      <w:pPr>
        <w:spacing w:after="120" w:line="240" w:lineRule="auto"/>
      </w:pPr>
      <w:r>
        <w:t xml:space="preserve">Рис. 4. Свойства Кнопки </w:t>
      </w:r>
      <w:r w:rsidRPr="00FD69DC">
        <w:rPr>
          <w:lang w:val="en-US"/>
        </w:rPr>
        <w:t>ActiveX</w:t>
      </w:r>
    </w:p>
    <w:p w:rsidR="002C0BCD" w:rsidRPr="002C0BCD" w:rsidRDefault="00FA2856" w:rsidP="002C0BCD">
      <w:pPr>
        <w:spacing w:after="120" w:line="240" w:lineRule="auto"/>
      </w:pPr>
      <w:r>
        <w:lastRenderedPageBreak/>
        <w:t xml:space="preserve">Оставаясь в </w:t>
      </w:r>
      <w:r w:rsidR="002C0BCD" w:rsidRPr="002C0BCD">
        <w:t xml:space="preserve">режиме </w:t>
      </w:r>
      <w:r w:rsidR="00EE5810">
        <w:t>конструктора</w:t>
      </w:r>
      <w:r w:rsidR="002C0BCD" w:rsidRPr="002C0BCD">
        <w:t xml:space="preserve">, </w:t>
      </w:r>
      <w:r>
        <w:t>кликните правой</w:t>
      </w:r>
      <w:r w:rsidR="002C0BCD" w:rsidRPr="002C0BCD">
        <w:t xml:space="preserve"> кнопк</w:t>
      </w:r>
      <w:r>
        <w:t xml:space="preserve">ой мыши, и выберите опцию </w:t>
      </w:r>
      <w:r w:rsidRPr="00FA2856">
        <w:rPr>
          <w:i/>
        </w:rPr>
        <w:t>Исходный текст</w:t>
      </w:r>
      <w:r>
        <w:t>.</w:t>
      </w:r>
      <w:r w:rsidR="002C0BCD" w:rsidRPr="002C0BCD">
        <w:t xml:space="preserve"> </w:t>
      </w:r>
      <w:r>
        <w:t>В</w:t>
      </w:r>
      <w:r w:rsidR="002C0BCD" w:rsidRPr="002C0BCD">
        <w:t xml:space="preserve">ы перейдете </w:t>
      </w:r>
      <w:r>
        <w:t xml:space="preserve">в окно редактора </w:t>
      </w:r>
      <w:r>
        <w:rPr>
          <w:lang w:val="en-US"/>
        </w:rPr>
        <w:t>VBA</w:t>
      </w:r>
      <w:r>
        <w:t xml:space="preserve"> в </w:t>
      </w:r>
      <w:r w:rsidR="00EE5810">
        <w:t xml:space="preserve">процедуру </w:t>
      </w:r>
      <w:r w:rsidR="00EE5810" w:rsidRPr="00EE5810">
        <w:rPr>
          <w:i/>
        </w:rPr>
        <w:t>Private Sub CommandButton3_Click</w:t>
      </w:r>
      <w:r w:rsidR="00EE5810">
        <w:t xml:space="preserve"> (рис. 5). В настоящий момент процедура не выполняет никакой код (она пустая). Обратите внимание, что код «живет» не в отдельном модуле, </w:t>
      </w:r>
      <w:r w:rsidR="00734807">
        <w:t xml:space="preserve">а </w:t>
      </w:r>
      <w:r w:rsidR="00EE5810">
        <w:t>в листе книги.</w:t>
      </w:r>
    </w:p>
    <w:p w:rsidR="00EE5810" w:rsidRDefault="0026258A" w:rsidP="002C0BC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40868" cy="170566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Редактирование кода VBA, ассоциированного с Кнопкой Activ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10" w:rsidRDefault="002C0BCD" w:rsidP="002C0BCD">
      <w:pPr>
        <w:spacing w:after="120" w:line="240" w:lineRule="auto"/>
      </w:pPr>
      <w:r w:rsidRPr="002C0BCD">
        <w:t xml:space="preserve">Рис. </w:t>
      </w:r>
      <w:r w:rsidR="00EE5810">
        <w:t>5</w:t>
      </w:r>
      <w:r w:rsidRPr="002C0BCD">
        <w:t xml:space="preserve">. </w:t>
      </w:r>
      <w:r w:rsidR="00EE5810">
        <w:t xml:space="preserve">Редактирование кода </w:t>
      </w:r>
      <w:r w:rsidR="00EE5810">
        <w:rPr>
          <w:lang w:val="en-US"/>
        </w:rPr>
        <w:t>VBA</w:t>
      </w:r>
      <w:r w:rsidR="00EE5810">
        <w:t xml:space="preserve">, ассоциированного с Кнопкой </w:t>
      </w:r>
      <w:r w:rsidR="00EE5810" w:rsidRPr="00FD69DC">
        <w:rPr>
          <w:lang w:val="en-US"/>
        </w:rPr>
        <w:t>ActiveX</w:t>
      </w:r>
    </w:p>
    <w:p w:rsidR="00EE5810" w:rsidRDefault="00EE5810" w:rsidP="00EE5810">
      <w:pPr>
        <w:spacing w:after="120" w:line="240" w:lineRule="auto"/>
      </w:pPr>
      <w:r w:rsidRPr="002C0BCD">
        <w:t xml:space="preserve">Вы можете написать </w:t>
      </w:r>
      <w:r>
        <w:t xml:space="preserve">в процедуре любой код. Если вы хотите, чтобы клик на Кнопке </w:t>
      </w:r>
      <w:r w:rsidRPr="00FD69DC">
        <w:rPr>
          <w:lang w:val="en-US"/>
        </w:rPr>
        <w:t>ActiveX</w:t>
      </w:r>
      <w:r w:rsidRPr="002C0BCD">
        <w:t xml:space="preserve"> </w:t>
      </w:r>
      <w:r>
        <w:t>запускал один из существующих макросов, просто укажите его имя в тексте процедуры (рис. 6).</w:t>
      </w:r>
    </w:p>
    <w:p w:rsidR="00EE5810" w:rsidRDefault="00EE5810" w:rsidP="00EE581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846" cy="40963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Процедуру Private Sub CommandButton3_Click будет исполнять макрос TestMac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10" w:rsidRPr="00EE5810" w:rsidRDefault="00EE5810" w:rsidP="00EE5810">
      <w:pPr>
        <w:spacing w:after="120" w:line="240" w:lineRule="auto"/>
        <w:rPr>
          <w:lang w:val="en-US"/>
        </w:rPr>
      </w:pPr>
      <w:r>
        <w:t>Рис</w:t>
      </w:r>
      <w:r w:rsidRPr="00EE5810">
        <w:rPr>
          <w:lang w:val="en-US"/>
        </w:rPr>
        <w:t xml:space="preserve">. 6. </w:t>
      </w:r>
      <w:r>
        <w:t>Процедур</w:t>
      </w:r>
      <w:r w:rsidR="00734807">
        <w:t>а</w:t>
      </w:r>
      <w:r w:rsidRPr="00EE5810">
        <w:rPr>
          <w:lang w:val="en-US"/>
        </w:rPr>
        <w:t xml:space="preserve"> </w:t>
      </w:r>
      <w:r w:rsidRPr="00EE5810">
        <w:rPr>
          <w:i/>
          <w:lang w:val="en-US"/>
        </w:rPr>
        <w:t>Private Sub CommandButton3_Click</w:t>
      </w:r>
      <w:r w:rsidRPr="00EE5810">
        <w:rPr>
          <w:lang w:val="en-US"/>
        </w:rPr>
        <w:t xml:space="preserve"> </w:t>
      </w:r>
      <w:r>
        <w:t>будет</w:t>
      </w:r>
      <w:r w:rsidRPr="00EE5810">
        <w:rPr>
          <w:lang w:val="en-US"/>
        </w:rPr>
        <w:t xml:space="preserve"> </w:t>
      </w:r>
      <w:r>
        <w:t>исполнять</w:t>
      </w:r>
      <w:r w:rsidRPr="00EE5810">
        <w:rPr>
          <w:lang w:val="en-US"/>
        </w:rPr>
        <w:t xml:space="preserve"> </w:t>
      </w:r>
      <w:r>
        <w:t>макрос</w:t>
      </w:r>
      <w:r w:rsidRPr="00EE5810">
        <w:rPr>
          <w:lang w:val="en-US"/>
        </w:rPr>
        <w:t xml:space="preserve"> </w:t>
      </w:r>
      <w:r w:rsidRPr="00EE5810">
        <w:rPr>
          <w:i/>
          <w:lang w:val="en-US"/>
        </w:rPr>
        <w:t>TestMacro</w:t>
      </w:r>
    </w:p>
    <w:p w:rsidR="00EE5810" w:rsidRDefault="00EE5810" w:rsidP="00EE5810">
      <w:pPr>
        <w:spacing w:after="120" w:line="240" w:lineRule="auto"/>
      </w:pPr>
      <w:r>
        <w:t xml:space="preserve">Вернитесь из редактора </w:t>
      </w:r>
      <w:r>
        <w:rPr>
          <w:lang w:val="en-US"/>
        </w:rPr>
        <w:t>VBA</w:t>
      </w:r>
      <w:r>
        <w:t xml:space="preserve"> назад на </w:t>
      </w:r>
      <w:r w:rsidRPr="00EE5810">
        <w:t xml:space="preserve">лист </w:t>
      </w:r>
      <w:r w:rsidRPr="00EE5810">
        <w:rPr>
          <w:lang w:val="en-US"/>
        </w:rPr>
        <w:t>Excel</w:t>
      </w:r>
      <w:r>
        <w:t>.</w:t>
      </w:r>
      <w:r w:rsidR="00956DF7">
        <w:t xml:space="preserve"> Выйд</w:t>
      </w:r>
      <w:r w:rsidR="00734807">
        <w:t>и</w:t>
      </w:r>
      <w:r w:rsidR="00956DF7">
        <w:t>те из режима конструктора, кликнув на одноименную кнопку на ленте.</w:t>
      </w:r>
    </w:p>
    <w:p w:rsidR="00734807" w:rsidRPr="00734807" w:rsidRDefault="00734807" w:rsidP="00734807">
      <w:pPr>
        <w:spacing w:after="0" w:line="240" w:lineRule="auto"/>
        <w:ind w:left="709"/>
      </w:pPr>
      <w:r w:rsidRPr="00734807">
        <w:rPr>
          <w:i/>
        </w:rPr>
        <w:t>Примечание</w:t>
      </w:r>
      <w:r>
        <w:t xml:space="preserve">. Сам макрос </w:t>
      </w:r>
      <w:r>
        <w:t>TestMacro</w:t>
      </w:r>
      <w:r>
        <w:t xml:space="preserve"> предельно прост. Он выводит на экран окно </w:t>
      </w:r>
      <w:r>
        <w:t>"Макрос выполнен"</w:t>
      </w:r>
      <w:r>
        <w:t xml:space="preserve">. При этом код макроса, как и положено, размещен в модуле </w:t>
      </w:r>
      <w:r>
        <w:rPr>
          <w:lang w:val="en-US"/>
        </w:rPr>
        <w:t>VBA</w:t>
      </w:r>
      <w:r>
        <w:t>.</w:t>
      </w:r>
    </w:p>
    <w:p w:rsidR="00734807" w:rsidRDefault="00734807" w:rsidP="00734807">
      <w:pPr>
        <w:spacing w:after="0" w:line="240" w:lineRule="auto"/>
        <w:ind w:left="709"/>
      </w:pPr>
      <w:r>
        <w:t>Sub TestMacro()</w:t>
      </w:r>
    </w:p>
    <w:p w:rsidR="00734807" w:rsidRDefault="00734807" w:rsidP="00734807">
      <w:pPr>
        <w:spacing w:after="0" w:line="240" w:lineRule="auto"/>
        <w:ind w:left="709"/>
      </w:pPr>
      <w:r>
        <w:t xml:space="preserve">    MsgBox "Макрос выполнен"</w:t>
      </w:r>
    </w:p>
    <w:p w:rsidR="00734807" w:rsidRPr="00EE5810" w:rsidRDefault="00734807" w:rsidP="00734807">
      <w:pPr>
        <w:spacing w:after="120" w:line="240" w:lineRule="auto"/>
        <w:ind w:left="708"/>
      </w:pPr>
      <w:r>
        <w:t>End Sub</w:t>
      </w:r>
    </w:p>
    <w:p w:rsidR="00EE5810" w:rsidRPr="00956DF7" w:rsidRDefault="00EE5810" w:rsidP="00956DF7">
      <w:pPr>
        <w:spacing w:before="360" w:after="120" w:line="240" w:lineRule="auto"/>
        <w:rPr>
          <w:b/>
        </w:rPr>
      </w:pPr>
      <w:r w:rsidRPr="00956DF7">
        <w:rPr>
          <w:b/>
        </w:rPr>
        <w:t>Способ 3</w:t>
      </w:r>
      <w:r w:rsidR="00956DF7" w:rsidRPr="00956DF7">
        <w:rPr>
          <w:b/>
        </w:rPr>
        <w:t>.</w:t>
      </w:r>
      <w:r w:rsidRPr="00956DF7">
        <w:rPr>
          <w:b/>
        </w:rPr>
        <w:t xml:space="preserve"> </w:t>
      </w:r>
      <w:r w:rsidR="00956DF7" w:rsidRPr="00956DF7">
        <w:rPr>
          <w:b/>
        </w:rPr>
        <w:t xml:space="preserve">Любая фигура, картинка, рисунок </w:t>
      </w:r>
      <w:r w:rsidR="00956DF7" w:rsidRPr="00956DF7">
        <w:rPr>
          <w:b/>
          <w:lang w:val="en-US"/>
        </w:rPr>
        <w:t>S</w:t>
      </w:r>
      <w:r w:rsidRPr="00956DF7">
        <w:rPr>
          <w:b/>
          <w:lang w:val="en-US"/>
        </w:rPr>
        <w:t>mart</w:t>
      </w:r>
      <w:r w:rsidR="00956DF7" w:rsidRPr="00956DF7">
        <w:rPr>
          <w:b/>
          <w:lang w:val="en-US"/>
        </w:rPr>
        <w:t>A</w:t>
      </w:r>
      <w:r w:rsidRPr="00956DF7">
        <w:rPr>
          <w:b/>
          <w:lang w:val="en-US"/>
        </w:rPr>
        <w:t>rt</w:t>
      </w:r>
      <w:r w:rsidRPr="00956DF7">
        <w:rPr>
          <w:b/>
        </w:rPr>
        <w:t xml:space="preserve">, </w:t>
      </w:r>
      <w:r w:rsidR="00956DF7" w:rsidRPr="00956DF7">
        <w:rPr>
          <w:b/>
          <w:lang w:val="en-US"/>
        </w:rPr>
        <w:t>Clip</w:t>
      </w:r>
      <w:r w:rsidR="00956DF7" w:rsidRPr="00956DF7">
        <w:rPr>
          <w:b/>
        </w:rPr>
        <w:t xml:space="preserve"> </w:t>
      </w:r>
      <w:r w:rsidR="00956DF7" w:rsidRPr="00956DF7">
        <w:rPr>
          <w:b/>
          <w:lang w:val="en-US"/>
        </w:rPr>
        <w:t>Art</w:t>
      </w:r>
    </w:p>
    <w:p w:rsidR="00EE5810" w:rsidRPr="00EE5810" w:rsidRDefault="00956DF7" w:rsidP="00EE5810">
      <w:pPr>
        <w:spacing w:after="120" w:line="240" w:lineRule="auto"/>
      </w:pPr>
      <w:r>
        <w:t xml:space="preserve">Поместите объект на лист </w:t>
      </w:r>
      <w:r>
        <w:rPr>
          <w:lang w:val="en-US"/>
        </w:rPr>
        <w:t>Excel</w:t>
      </w:r>
      <w:r>
        <w:t>.</w:t>
      </w:r>
      <w:r w:rsidR="00EE5810" w:rsidRPr="00EE5810">
        <w:t xml:space="preserve"> Щелкните правой кнопкой мыши </w:t>
      </w:r>
      <w:r>
        <w:t xml:space="preserve">на </w:t>
      </w:r>
      <w:r w:rsidR="00EE5810" w:rsidRPr="00EE5810">
        <w:t>объект</w:t>
      </w:r>
      <w:r>
        <w:t>е</w:t>
      </w:r>
      <w:r w:rsidR="00EE5810" w:rsidRPr="00EE5810">
        <w:t xml:space="preserve"> и выберите команду </w:t>
      </w:r>
      <w:r w:rsidRPr="00956DF7">
        <w:rPr>
          <w:i/>
        </w:rPr>
        <w:t>Н</w:t>
      </w:r>
      <w:r w:rsidR="00EE5810" w:rsidRPr="00956DF7">
        <w:rPr>
          <w:i/>
        </w:rPr>
        <w:t>азначить макрос</w:t>
      </w:r>
      <w:r w:rsidR="00EE5810" w:rsidRPr="00EE5810">
        <w:t xml:space="preserve">. </w:t>
      </w:r>
      <w:r>
        <w:t xml:space="preserve">В окне </w:t>
      </w:r>
      <w:r w:rsidRPr="00CE65DA">
        <w:rPr>
          <w:i/>
        </w:rPr>
        <w:t>Назначить макрос объекту</w:t>
      </w:r>
      <w:r>
        <w:t xml:space="preserve"> в</w:t>
      </w:r>
      <w:r w:rsidRPr="00CE65DA">
        <w:t xml:space="preserve">ыберите макрос и нажмите </w:t>
      </w:r>
      <w:r>
        <w:rPr>
          <w:lang w:val="en-US"/>
        </w:rPr>
        <w:t>Ok</w:t>
      </w:r>
      <w:r w:rsidR="00EE5810" w:rsidRPr="00EE5810">
        <w:t>.</w:t>
      </w:r>
    </w:p>
    <w:p w:rsidR="00E71129" w:rsidRPr="00E71129" w:rsidRDefault="00E71129" w:rsidP="00E71129">
      <w:pPr>
        <w:spacing w:before="360" w:after="120" w:line="240" w:lineRule="auto"/>
        <w:rPr>
          <w:b/>
        </w:rPr>
      </w:pPr>
      <w:r w:rsidRPr="00E71129">
        <w:rPr>
          <w:b/>
        </w:rPr>
        <w:t>Способ 4. С помощью гиперссылки</w:t>
      </w:r>
    </w:p>
    <w:p w:rsidR="00E71129" w:rsidRDefault="00E71129" w:rsidP="00E71129">
      <w:pPr>
        <w:spacing w:after="120" w:line="240" w:lineRule="auto"/>
      </w:pPr>
      <w:r w:rsidRPr="00E71129">
        <w:t>Настройка макроса дл</w:t>
      </w:r>
      <w:r>
        <w:t xml:space="preserve">я запуска с помощью гиперссылки довольно </w:t>
      </w:r>
      <w:r w:rsidRPr="00E71129">
        <w:t>сложн</w:t>
      </w:r>
      <w:r>
        <w:t>а</w:t>
      </w:r>
      <w:r w:rsidRPr="00E71129">
        <w:t xml:space="preserve">, но </w:t>
      </w:r>
      <w:r w:rsidR="00734807">
        <w:t>интересна</w:t>
      </w:r>
      <w:r w:rsidRPr="00E71129">
        <w:t xml:space="preserve">. Для начала </w:t>
      </w:r>
      <w:r>
        <w:t>введите</w:t>
      </w:r>
      <w:r w:rsidRPr="00E71129">
        <w:t xml:space="preserve"> какой-нибудь текст в ячейк</w:t>
      </w:r>
      <w:r>
        <w:t xml:space="preserve">у </w:t>
      </w:r>
      <w:r w:rsidRPr="00E71129">
        <w:t>—</w:t>
      </w:r>
      <w:r>
        <w:t xml:space="preserve"> например, </w:t>
      </w:r>
      <w:r w:rsidRPr="00E71129">
        <w:rPr>
          <w:i/>
        </w:rPr>
        <w:t>Запуск макроса гиперссылкой</w:t>
      </w:r>
      <w:r>
        <w:t xml:space="preserve">. </w:t>
      </w:r>
      <w:r w:rsidRPr="00E71129">
        <w:t xml:space="preserve">Затем </w:t>
      </w:r>
      <w:r>
        <w:t>на вкладке</w:t>
      </w:r>
      <w:r w:rsidRPr="00E71129">
        <w:t xml:space="preserve"> </w:t>
      </w:r>
      <w:r w:rsidRPr="00455502">
        <w:rPr>
          <w:i/>
        </w:rPr>
        <w:t>ВСТАВКА</w:t>
      </w:r>
      <w:r w:rsidR="00455502">
        <w:t xml:space="preserve"> выберите команду</w:t>
      </w:r>
      <w:r w:rsidRPr="00E71129">
        <w:t xml:space="preserve"> </w:t>
      </w:r>
      <w:r w:rsidR="00455502" w:rsidRPr="00455502">
        <w:rPr>
          <w:i/>
        </w:rPr>
        <w:t>Г</w:t>
      </w:r>
      <w:r w:rsidRPr="00455502">
        <w:rPr>
          <w:i/>
        </w:rPr>
        <w:t>иперссылка</w:t>
      </w:r>
      <w:r w:rsidR="00455502">
        <w:rPr>
          <w:i/>
        </w:rPr>
        <w:t>,</w:t>
      </w:r>
      <w:r w:rsidRPr="00E71129">
        <w:t xml:space="preserve"> и </w:t>
      </w:r>
      <w:r w:rsidR="00455502">
        <w:t xml:space="preserve">в окне </w:t>
      </w:r>
      <w:r w:rsidR="00455502" w:rsidRPr="00455502">
        <w:rPr>
          <w:i/>
        </w:rPr>
        <w:t xml:space="preserve">Изменение </w:t>
      </w:r>
      <w:r w:rsidRPr="00455502">
        <w:rPr>
          <w:i/>
        </w:rPr>
        <w:t>гиперссылк</w:t>
      </w:r>
      <w:r w:rsidR="00455502" w:rsidRPr="00455502">
        <w:rPr>
          <w:i/>
        </w:rPr>
        <w:t>и</w:t>
      </w:r>
      <w:r w:rsidRPr="00E71129">
        <w:t xml:space="preserve"> </w:t>
      </w:r>
      <w:r w:rsidR="00455502">
        <w:t xml:space="preserve">введите адрес ячейки, в которой введен текст. В нашем примере – это В28. </w:t>
      </w:r>
      <w:r w:rsidRPr="00E71129">
        <w:t>Это позвол</w:t>
      </w:r>
      <w:r w:rsidR="00455502">
        <w:t>и</w:t>
      </w:r>
      <w:r w:rsidRPr="00E71129">
        <w:t>т</w:t>
      </w:r>
      <w:r w:rsidR="00455502">
        <w:t xml:space="preserve"> при нажатии гиперссылки</w:t>
      </w:r>
      <w:r w:rsidRPr="00E71129">
        <w:t xml:space="preserve"> </w:t>
      </w:r>
      <w:r w:rsidR="00455502">
        <w:t>остаться в ячейке.</w:t>
      </w:r>
    </w:p>
    <w:p w:rsidR="00E71129" w:rsidRDefault="00455502" w:rsidP="00E7112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9481" cy="3772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Замкните гиперссылку саму на себ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29" w:rsidRPr="00E71129" w:rsidRDefault="00E71129" w:rsidP="00E71129">
      <w:pPr>
        <w:spacing w:after="120" w:line="240" w:lineRule="auto"/>
      </w:pPr>
      <w:r>
        <w:t xml:space="preserve">Рис. 7. </w:t>
      </w:r>
      <w:r w:rsidR="00455502">
        <w:t>Замкните гиперссылку саму на себя</w:t>
      </w:r>
    </w:p>
    <w:p w:rsidR="00E71129" w:rsidRDefault="00E71129" w:rsidP="00E71129">
      <w:pPr>
        <w:spacing w:after="120" w:line="240" w:lineRule="auto"/>
      </w:pPr>
      <w:r w:rsidRPr="00E71129">
        <w:t>Пере</w:t>
      </w:r>
      <w:r w:rsidR="00455502">
        <w:t>йдите в редактор</w:t>
      </w:r>
      <w:r w:rsidRPr="00E71129">
        <w:t xml:space="preserve"> </w:t>
      </w:r>
      <w:r w:rsidRPr="00E71129">
        <w:rPr>
          <w:lang w:val="en-US"/>
        </w:rPr>
        <w:t>VBA</w:t>
      </w:r>
      <w:r w:rsidRPr="00E71129">
        <w:t xml:space="preserve">. В окне проекта </w:t>
      </w:r>
      <w:r w:rsidR="00455502">
        <w:t>(</w:t>
      </w:r>
      <w:r w:rsidR="00455502">
        <w:rPr>
          <w:lang w:val="en-US"/>
        </w:rPr>
        <w:t>VBAProject</w:t>
      </w:r>
      <w:r w:rsidR="00455502" w:rsidRPr="00455502">
        <w:t>)</w:t>
      </w:r>
      <w:r w:rsidR="00455502">
        <w:t xml:space="preserve"> </w:t>
      </w:r>
      <w:r w:rsidRPr="00E71129">
        <w:t xml:space="preserve">найдите </w:t>
      </w:r>
      <w:r w:rsidR="00455502">
        <w:t>строку с</w:t>
      </w:r>
      <w:r w:rsidRPr="00E71129">
        <w:t xml:space="preserve"> лист</w:t>
      </w:r>
      <w:r w:rsidR="00455502">
        <w:t>ом</w:t>
      </w:r>
      <w:r w:rsidR="00734807">
        <w:t xml:space="preserve"> </w:t>
      </w:r>
      <w:r w:rsidR="00734807">
        <w:rPr>
          <w:lang w:val="en-US"/>
        </w:rPr>
        <w:t>Excel</w:t>
      </w:r>
      <w:r w:rsidR="00455502">
        <w:t xml:space="preserve">, </w:t>
      </w:r>
      <w:r w:rsidR="00734807">
        <w:t>на котором</w:t>
      </w:r>
      <w:r w:rsidR="00455502">
        <w:t xml:space="preserve"> находи</w:t>
      </w:r>
      <w:r w:rsidRPr="00E71129">
        <w:t>тся гиперссылк</w:t>
      </w:r>
      <w:r w:rsidR="00455502">
        <w:t>а</w:t>
      </w:r>
      <w:r w:rsidRPr="00E71129">
        <w:t xml:space="preserve">. </w:t>
      </w:r>
      <w:r w:rsidR="00455502">
        <w:t>В</w:t>
      </w:r>
      <w:r w:rsidR="00734807">
        <w:t xml:space="preserve"> нашем примере лист называется</w:t>
      </w:r>
      <w:r w:rsidR="00455502">
        <w:t xml:space="preserve"> </w:t>
      </w:r>
      <w:r w:rsidR="00455502" w:rsidRPr="00877C8E">
        <w:rPr>
          <w:i/>
          <w:lang w:val="en-US"/>
        </w:rPr>
        <w:t>Sheet</w:t>
      </w:r>
      <w:r w:rsidR="00455502" w:rsidRPr="00877C8E">
        <w:rPr>
          <w:i/>
        </w:rPr>
        <w:t>1 (Рис. 1)</w:t>
      </w:r>
      <w:r w:rsidR="00455502">
        <w:t xml:space="preserve">. Кликните на этой строке правой кнопкой мыши, и выберите команду </w:t>
      </w:r>
      <w:r w:rsidR="00455502">
        <w:rPr>
          <w:lang w:val="en-US"/>
        </w:rPr>
        <w:t>View</w:t>
      </w:r>
      <w:r w:rsidR="00455502" w:rsidRPr="00455502">
        <w:t xml:space="preserve"> </w:t>
      </w:r>
      <w:r w:rsidR="00455502">
        <w:rPr>
          <w:lang w:val="en-US"/>
        </w:rPr>
        <w:t>Code</w:t>
      </w:r>
      <w:r w:rsidR="00877C8E">
        <w:t xml:space="preserve"> (рис. 8)</w:t>
      </w:r>
      <w:r w:rsidR="00455502">
        <w:t>.</w:t>
      </w:r>
    </w:p>
    <w:p w:rsidR="00455502" w:rsidRDefault="00877C8E" w:rsidP="00E711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266" cy="28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Код для перехвата нажатия гиперссылки должен быть расположен на лист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8E" w:rsidRDefault="00455502" w:rsidP="00E71129">
      <w:pPr>
        <w:spacing w:after="120" w:line="240" w:lineRule="auto"/>
      </w:pPr>
      <w:r>
        <w:t xml:space="preserve">Рис. 8. </w:t>
      </w:r>
      <w:r w:rsidR="00877C8E" w:rsidRPr="00877C8E">
        <w:t xml:space="preserve">Код для перехвата </w:t>
      </w:r>
      <w:r w:rsidR="00877C8E">
        <w:t xml:space="preserve">нажатия </w:t>
      </w:r>
      <w:r w:rsidR="00877C8E" w:rsidRPr="00877C8E">
        <w:t>гиперссылк</w:t>
      </w:r>
      <w:r w:rsidR="00877C8E">
        <w:t>и</w:t>
      </w:r>
      <w:r w:rsidR="00877C8E" w:rsidRPr="00877C8E">
        <w:t xml:space="preserve"> долж</w:t>
      </w:r>
      <w:r w:rsidR="00877C8E">
        <w:t>ен быть расположен на листе</w:t>
      </w:r>
    </w:p>
    <w:p w:rsidR="0026258A" w:rsidRPr="00E71129" w:rsidRDefault="00877C8E" w:rsidP="0026258A">
      <w:pPr>
        <w:spacing w:after="120" w:line="240" w:lineRule="auto"/>
      </w:pPr>
      <w:r>
        <w:t xml:space="preserve">Откроется панель кода для листа </w:t>
      </w:r>
      <w:r w:rsidRPr="00877C8E">
        <w:rPr>
          <w:i/>
          <w:lang w:val="en-US"/>
        </w:rPr>
        <w:t>Sheet</w:t>
      </w:r>
      <w:r w:rsidRPr="00877C8E">
        <w:rPr>
          <w:i/>
        </w:rPr>
        <w:t>1 (Рис. 1)</w:t>
      </w:r>
      <w:r>
        <w:t xml:space="preserve">. Если вы </w:t>
      </w:r>
      <w:r w:rsidR="0026258A">
        <w:t>ранее выполняли действия</w:t>
      </w:r>
      <w:r w:rsidR="00734807">
        <w:t>,</w:t>
      </w:r>
      <w:r w:rsidR="0026258A">
        <w:t xml:space="preserve"> описанные </w:t>
      </w:r>
      <w:r w:rsidR="00734807">
        <w:t>выше в разделе</w:t>
      </w:r>
      <w:r w:rsidR="0026258A">
        <w:t xml:space="preserve"> </w:t>
      </w:r>
      <w:r w:rsidR="0026258A" w:rsidRPr="0026258A">
        <w:rPr>
          <w:i/>
        </w:rPr>
        <w:t>Способ 2. Кнопка ActiveX</w:t>
      </w:r>
      <w:r>
        <w:t xml:space="preserve"> </w:t>
      </w:r>
      <w:r w:rsidR="0026258A">
        <w:t>для запуска макроса, то вверху окна будет размещ</w:t>
      </w:r>
      <w:r w:rsidR="00734807">
        <w:t>ено три строчки кода (см. рис. 6</w:t>
      </w:r>
      <w:r w:rsidR="0026258A">
        <w:t xml:space="preserve">). Если вы не делали этого, окно будет пустым. В любом случае, воспользуйтесь </w:t>
      </w:r>
      <w:r w:rsidR="0026258A" w:rsidRPr="00E71129">
        <w:t>дв</w:t>
      </w:r>
      <w:r w:rsidR="0026258A">
        <w:t>умя</w:t>
      </w:r>
      <w:r w:rsidR="0026258A" w:rsidRPr="00E71129">
        <w:t xml:space="preserve"> выпадающи</w:t>
      </w:r>
      <w:r w:rsidR="0026258A">
        <w:t>ми</w:t>
      </w:r>
      <w:r w:rsidR="0026258A" w:rsidRPr="00E71129">
        <w:t xml:space="preserve"> меню </w:t>
      </w:r>
      <w:r w:rsidR="0026258A">
        <w:t xml:space="preserve">в верхней части окна. В левом </w:t>
      </w:r>
      <w:r w:rsidR="0026258A" w:rsidRPr="00E71129">
        <w:t>списк</w:t>
      </w:r>
      <w:r w:rsidR="0026258A">
        <w:t>е</w:t>
      </w:r>
      <w:r w:rsidR="0026258A" w:rsidRPr="00E71129">
        <w:t xml:space="preserve"> выб</w:t>
      </w:r>
      <w:r w:rsidR="0026258A">
        <w:t xml:space="preserve">ерите </w:t>
      </w:r>
      <w:r w:rsidR="0026258A" w:rsidRPr="0026258A">
        <w:rPr>
          <w:i/>
          <w:lang w:val="en-US"/>
        </w:rPr>
        <w:t>Worksheet</w:t>
      </w:r>
      <w:r w:rsidR="0026258A">
        <w:t xml:space="preserve">, в правом – </w:t>
      </w:r>
      <w:r w:rsidR="0026258A" w:rsidRPr="0026258A">
        <w:rPr>
          <w:i/>
          <w:lang w:val="en-US"/>
        </w:rPr>
        <w:t>FollowHyperlink</w:t>
      </w:r>
      <w:r w:rsidR="0026258A">
        <w:rPr>
          <w:i/>
        </w:rPr>
        <w:t>.</w:t>
      </w:r>
      <w:r w:rsidR="0026258A">
        <w:t xml:space="preserve"> У</w:t>
      </w:r>
      <w:r w:rsidR="0026258A" w:rsidRPr="00E71129">
        <w:t xml:space="preserve"> вас </w:t>
      </w:r>
      <w:r w:rsidR="0026258A">
        <w:t>появится</w:t>
      </w:r>
      <w:r w:rsidR="0026258A" w:rsidRPr="00E71129">
        <w:t xml:space="preserve"> за</w:t>
      </w:r>
      <w:r w:rsidR="0026258A">
        <w:t>готовка процедуры</w:t>
      </w:r>
      <w:r w:rsidR="0026258A" w:rsidRPr="00E71129">
        <w:t xml:space="preserve"> </w:t>
      </w:r>
      <w:r w:rsidR="0026258A" w:rsidRPr="0026258A">
        <w:rPr>
          <w:i/>
          <w:lang w:val="en-US"/>
        </w:rPr>
        <w:t>Worksheet</w:t>
      </w:r>
      <w:r w:rsidR="0026258A" w:rsidRPr="0026258A">
        <w:rPr>
          <w:i/>
        </w:rPr>
        <w:t>_</w:t>
      </w:r>
      <w:r w:rsidR="0026258A" w:rsidRPr="0026258A">
        <w:rPr>
          <w:i/>
          <w:lang w:val="en-US"/>
        </w:rPr>
        <w:t>FollowHyperlink</w:t>
      </w:r>
      <w:r w:rsidR="0026258A" w:rsidRPr="00E71129">
        <w:t xml:space="preserve"> </w:t>
      </w:r>
      <w:r w:rsidR="0026258A">
        <w:t xml:space="preserve">перехватывающей событие </w:t>
      </w:r>
      <w:r w:rsidR="0026258A" w:rsidRPr="0026258A">
        <w:rPr>
          <w:i/>
        </w:rPr>
        <w:t>Нажатие гиперссылки</w:t>
      </w:r>
      <w:r w:rsidR="0026258A">
        <w:t xml:space="preserve"> (рис. 9).</w:t>
      </w:r>
    </w:p>
    <w:p w:rsidR="0026258A" w:rsidRDefault="0026258A" w:rsidP="00E7112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20897" cy="123626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Настройка заготовки кода путем выбора объекта – Worksheet и события – FollowHyperli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80" cy="12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A" w:rsidRDefault="0026258A" w:rsidP="00E71129">
      <w:pPr>
        <w:spacing w:after="120" w:line="240" w:lineRule="auto"/>
      </w:pPr>
      <w:r>
        <w:t xml:space="preserve">Рис. 9. Настройка заготовки кода путем выбора объекта – </w:t>
      </w:r>
      <w:r w:rsidRPr="00877C8E">
        <w:rPr>
          <w:lang w:val="en-US"/>
        </w:rPr>
        <w:t>Worksheet</w:t>
      </w:r>
      <w:r>
        <w:t xml:space="preserve"> и события – </w:t>
      </w:r>
      <w:r w:rsidRPr="00E71129">
        <w:rPr>
          <w:lang w:val="en-US"/>
        </w:rPr>
        <w:t>FollowHyperlink</w:t>
      </w:r>
    </w:p>
    <w:p w:rsidR="004E6539" w:rsidRDefault="00E71129" w:rsidP="004E6539">
      <w:pPr>
        <w:spacing w:after="120" w:line="240" w:lineRule="auto"/>
      </w:pPr>
      <w:r w:rsidRPr="00E71129">
        <w:t xml:space="preserve">Каждый раз, когда кто-то нажмет </w:t>
      </w:r>
      <w:r w:rsidR="0026258A">
        <w:t xml:space="preserve">вашу </w:t>
      </w:r>
      <w:r w:rsidRPr="00E71129">
        <w:t xml:space="preserve">гиперссылку, </w:t>
      </w:r>
      <w:r w:rsidR="0026258A">
        <w:t xml:space="preserve">запустится </w:t>
      </w:r>
      <w:r w:rsidRPr="00E71129">
        <w:t>эт</w:t>
      </w:r>
      <w:r w:rsidR="0026258A">
        <w:t>а</w:t>
      </w:r>
      <w:r w:rsidRPr="00E71129">
        <w:t xml:space="preserve"> </w:t>
      </w:r>
      <w:r w:rsidR="0026258A">
        <w:t xml:space="preserve">процедура. </w:t>
      </w:r>
      <w:r w:rsidR="004E6539" w:rsidRPr="0026258A">
        <w:t>Целев</w:t>
      </w:r>
      <w:r w:rsidR="004E6539">
        <w:t xml:space="preserve">ая переменная процедуры – </w:t>
      </w:r>
      <w:r w:rsidR="004E6539" w:rsidRPr="004E6539">
        <w:rPr>
          <w:i/>
          <w:lang w:val="en-US"/>
        </w:rPr>
        <w:t>ByVal</w:t>
      </w:r>
      <w:r w:rsidR="004E6539" w:rsidRPr="004E6539">
        <w:rPr>
          <w:i/>
        </w:rPr>
        <w:t xml:space="preserve"> </w:t>
      </w:r>
      <w:r w:rsidR="004E6539" w:rsidRPr="004E6539">
        <w:rPr>
          <w:i/>
          <w:lang w:val="en-US"/>
        </w:rPr>
        <w:t>Target</w:t>
      </w:r>
      <w:r w:rsidR="004E6539" w:rsidRPr="004E6539">
        <w:rPr>
          <w:i/>
        </w:rPr>
        <w:t xml:space="preserve"> </w:t>
      </w:r>
      <w:r w:rsidR="004E6539" w:rsidRPr="004E6539">
        <w:rPr>
          <w:i/>
          <w:lang w:val="en-US"/>
        </w:rPr>
        <w:t>As</w:t>
      </w:r>
      <w:r w:rsidR="004E6539" w:rsidRPr="004E6539">
        <w:rPr>
          <w:i/>
        </w:rPr>
        <w:t xml:space="preserve"> </w:t>
      </w:r>
      <w:r w:rsidR="004E6539" w:rsidRPr="004E6539">
        <w:rPr>
          <w:i/>
          <w:lang w:val="en-US"/>
        </w:rPr>
        <w:t>Hyperlink</w:t>
      </w:r>
      <w:r w:rsidR="004E6539">
        <w:t xml:space="preserve"> – обеспечит срабатывание процедуры только когда нажата ячейка с целевым текстом. </w:t>
      </w:r>
      <w:r w:rsidR="00734807">
        <w:t>Если</w:t>
      </w:r>
      <w:r w:rsidR="004E6539">
        <w:t xml:space="preserve"> на странице только одна гиперссылка, вы можете ограничиться простым кодом:</w:t>
      </w:r>
    </w:p>
    <w:p w:rsidR="004E6539" w:rsidRPr="00877C8E" w:rsidRDefault="004E6539" w:rsidP="00734807">
      <w:pPr>
        <w:spacing w:after="0" w:line="240" w:lineRule="auto"/>
        <w:rPr>
          <w:lang w:val="en-US"/>
        </w:rPr>
      </w:pPr>
      <w:r w:rsidRPr="00877C8E">
        <w:rPr>
          <w:lang w:val="en-US"/>
        </w:rPr>
        <w:t>Private Sub Worksheet_FollowHyperlink(ByVal Target As Hyperlink)</w:t>
      </w:r>
    </w:p>
    <w:p w:rsidR="004E6539" w:rsidRPr="00877C8E" w:rsidRDefault="004E6539" w:rsidP="00734807">
      <w:pPr>
        <w:spacing w:after="0" w:line="240" w:lineRule="auto"/>
        <w:rPr>
          <w:lang w:val="en-US"/>
        </w:rPr>
      </w:pPr>
      <w:r w:rsidRPr="00877C8E">
        <w:rPr>
          <w:lang w:val="en-US"/>
        </w:rPr>
        <w:t xml:space="preserve">            TestMacro</w:t>
      </w:r>
    </w:p>
    <w:p w:rsidR="004E6539" w:rsidRPr="004E6539" w:rsidRDefault="004E6539" w:rsidP="004E6539">
      <w:pPr>
        <w:spacing w:after="120" w:line="240" w:lineRule="auto"/>
      </w:pPr>
      <w:r w:rsidRPr="00877C8E">
        <w:rPr>
          <w:lang w:val="en-US"/>
        </w:rPr>
        <w:t>End</w:t>
      </w:r>
      <w:r w:rsidRPr="004E6539">
        <w:t xml:space="preserve"> </w:t>
      </w:r>
      <w:r w:rsidRPr="00877C8E">
        <w:rPr>
          <w:lang w:val="en-US"/>
        </w:rPr>
        <w:t>Sub</w:t>
      </w:r>
    </w:p>
    <w:p w:rsidR="004E6539" w:rsidRDefault="004E6539" w:rsidP="004E6539">
      <w:pPr>
        <w:spacing w:after="120" w:line="240" w:lineRule="auto"/>
      </w:pPr>
      <w:r>
        <w:t>Если гиперссылок несколько</w:t>
      </w:r>
      <w:r w:rsidRPr="004E6539">
        <w:t xml:space="preserve">, вы можете использовать </w:t>
      </w:r>
      <w:r>
        <w:t xml:space="preserve">свойство </w:t>
      </w:r>
      <w:r w:rsidRPr="004E6539">
        <w:rPr>
          <w:lang w:val="en-US"/>
        </w:rPr>
        <w:t>Target</w:t>
      </w:r>
      <w:r w:rsidRPr="004E6539">
        <w:t>.</w:t>
      </w:r>
      <w:r w:rsidRPr="004E6539">
        <w:rPr>
          <w:lang w:val="en-US"/>
        </w:rPr>
        <w:t>TextToDisplay</w:t>
      </w:r>
      <w:r>
        <w:t>, чтобы различи</w:t>
      </w:r>
      <w:r w:rsidRPr="004E6539">
        <w:t>ть гиперссылк</w:t>
      </w:r>
      <w:r>
        <w:t>и:</w:t>
      </w:r>
    </w:p>
    <w:p w:rsidR="001920DA" w:rsidRPr="001920DA" w:rsidRDefault="001920DA" w:rsidP="00044220">
      <w:pPr>
        <w:spacing w:after="0" w:line="240" w:lineRule="auto"/>
        <w:rPr>
          <w:lang w:val="en-US"/>
        </w:rPr>
      </w:pPr>
      <w:r w:rsidRPr="001920DA">
        <w:rPr>
          <w:lang w:val="en-US"/>
        </w:rPr>
        <w:t>Private Sub Worksheet_FollowHyperlink(ByVal Target As Hyperlink)</w:t>
      </w:r>
    </w:p>
    <w:p w:rsidR="00044220" w:rsidRDefault="001920DA" w:rsidP="00044220">
      <w:pPr>
        <w:spacing w:after="0" w:line="240" w:lineRule="auto"/>
        <w:ind w:firstLine="284"/>
        <w:rPr>
          <w:lang w:val="en-US"/>
        </w:rPr>
      </w:pPr>
      <w:r w:rsidRPr="001920DA">
        <w:rPr>
          <w:lang w:val="en-US"/>
        </w:rPr>
        <w:t>S</w:t>
      </w:r>
      <w:r w:rsidR="00044220">
        <w:rPr>
          <w:lang w:val="en-US"/>
        </w:rPr>
        <w:t>elect Case Target.TextToDisplay</w:t>
      </w:r>
    </w:p>
    <w:p w:rsidR="001920DA" w:rsidRPr="001920DA" w:rsidRDefault="001920DA" w:rsidP="00044220">
      <w:pPr>
        <w:spacing w:after="0" w:line="240" w:lineRule="auto"/>
        <w:ind w:firstLine="708"/>
        <w:rPr>
          <w:lang w:val="en-US"/>
        </w:rPr>
      </w:pPr>
      <w:r w:rsidRPr="001920DA">
        <w:rPr>
          <w:lang w:val="en-US"/>
        </w:rPr>
        <w:t>Case "Run Report 2”</w:t>
      </w:r>
    </w:p>
    <w:p w:rsidR="001920DA" w:rsidRPr="001920DA" w:rsidRDefault="001920DA" w:rsidP="00044220">
      <w:pPr>
        <w:spacing w:after="0" w:line="240" w:lineRule="auto"/>
        <w:ind w:left="708" w:firstLine="708"/>
        <w:rPr>
          <w:lang w:val="en-US"/>
        </w:rPr>
      </w:pPr>
      <w:r w:rsidRPr="001920DA">
        <w:rPr>
          <w:lang w:val="en-US"/>
        </w:rPr>
        <w:t>TestMacro</w:t>
      </w:r>
    </w:p>
    <w:p w:rsidR="001920DA" w:rsidRPr="001920DA" w:rsidRDefault="001920DA" w:rsidP="00044220">
      <w:pPr>
        <w:spacing w:after="0" w:line="240" w:lineRule="auto"/>
        <w:ind w:firstLine="708"/>
        <w:rPr>
          <w:lang w:val="en-US"/>
        </w:rPr>
      </w:pPr>
      <w:r w:rsidRPr="001920DA">
        <w:rPr>
          <w:lang w:val="en-US"/>
        </w:rPr>
        <w:t>Case "Run Report 2"</w:t>
      </w:r>
    </w:p>
    <w:p w:rsidR="001920DA" w:rsidRPr="001920DA" w:rsidRDefault="001920DA" w:rsidP="00044220">
      <w:pPr>
        <w:spacing w:after="0" w:line="240" w:lineRule="auto"/>
        <w:ind w:left="708" w:firstLine="708"/>
        <w:rPr>
          <w:lang w:val="en-US"/>
        </w:rPr>
      </w:pPr>
      <w:r w:rsidRPr="001920DA">
        <w:rPr>
          <w:lang w:val="en-US"/>
        </w:rPr>
        <w:t>TestMacro2</w:t>
      </w:r>
    </w:p>
    <w:p w:rsidR="001920DA" w:rsidRPr="001920DA" w:rsidRDefault="001920DA" w:rsidP="00044220">
      <w:pPr>
        <w:spacing w:after="0" w:line="240" w:lineRule="auto"/>
        <w:ind w:firstLine="708"/>
        <w:rPr>
          <w:lang w:val="en-US"/>
        </w:rPr>
      </w:pPr>
      <w:r w:rsidRPr="001920DA">
        <w:rPr>
          <w:lang w:val="en-US"/>
        </w:rPr>
        <w:t>Case "Run Report 3"</w:t>
      </w:r>
    </w:p>
    <w:p w:rsidR="001920DA" w:rsidRDefault="00044220" w:rsidP="00044220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TestMacro3</w:t>
      </w:r>
    </w:p>
    <w:p w:rsidR="004E6539" w:rsidRPr="00877C8E" w:rsidRDefault="004E6539" w:rsidP="00044220">
      <w:pPr>
        <w:spacing w:after="0" w:line="240" w:lineRule="auto"/>
        <w:ind w:firstLine="284"/>
        <w:rPr>
          <w:lang w:val="en-US"/>
        </w:rPr>
      </w:pPr>
      <w:r w:rsidRPr="00877C8E">
        <w:rPr>
          <w:lang w:val="en-US"/>
        </w:rPr>
        <w:t>End Select</w:t>
      </w:r>
    </w:p>
    <w:p w:rsidR="004E6539" w:rsidRPr="00E71129" w:rsidRDefault="004E6539" w:rsidP="004E6539">
      <w:pPr>
        <w:spacing w:after="120" w:line="240" w:lineRule="auto"/>
        <w:rPr>
          <w:lang w:val="en-US"/>
        </w:rPr>
      </w:pPr>
      <w:r w:rsidRPr="00877C8E">
        <w:rPr>
          <w:lang w:val="en-US"/>
        </w:rPr>
        <w:t>End Sub</w:t>
      </w:r>
    </w:p>
    <w:p w:rsidR="00044220" w:rsidRPr="00044220" w:rsidRDefault="00044220" w:rsidP="001920DA">
      <w:pPr>
        <w:spacing w:after="120" w:line="240" w:lineRule="auto"/>
      </w:pPr>
      <w:r w:rsidRPr="00044220">
        <w:t>Использ</w:t>
      </w:r>
      <w:r>
        <w:t xml:space="preserve">ование </w:t>
      </w:r>
      <w:r w:rsidRPr="00044220">
        <w:t>гиперссылк</w:t>
      </w:r>
      <w:r>
        <w:t>и</w:t>
      </w:r>
      <w:r w:rsidRPr="00044220">
        <w:t xml:space="preserve"> для запуска макроса</w:t>
      </w:r>
      <w:r>
        <w:t xml:space="preserve"> – отличный</w:t>
      </w:r>
      <w:r w:rsidRPr="00044220">
        <w:t xml:space="preserve"> трюк, когда вы хотите переключиться между различными </w:t>
      </w:r>
      <w:r>
        <w:t>состояниями</w:t>
      </w:r>
      <w:r w:rsidRPr="00044220">
        <w:t xml:space="preserve">. Возможно, вы хотите </w:t>
      </w:r>
      <w:r>
        <w:t>перейти от</w:t>
      </w:r>
      <w:r w:rsidRPr="00044220">
        <w:t xml:space="preserve"> сортировк</w:t>
      </w:r>
      <w:r>
        <w:t>и</w:t>
      </w:r>
      <w:r w:rsidRPr="00044220">
        <w:t xml:space="preserve"> по возрастанию </w:t>
      </w:r>
      <w:r>
        <w:t>к сортировке</w:t>
      </w:r>
      <w:r w:rsidRPr="00044220">
        <w:t xml:space="preserve"> по убыванию. </w:t>
      </w:r>
      <w:r>
        <w:t xml:space="preserve">Следующий макрос выполняет сортировку и </w:t>
      </w:r>
      <w:r w:rsidRPr="00044220">
        <w:t>измен</w:t>
      </w:r>
      <w:r>
        <w:t>яет</w:t>
      </w:r>
      <w:r w:rsidRPr="00044220">
        <w:t xml:space="preserve"> текст гиперссылки так, что </w:t>
      </w:r>
      <w:r>
        <w:t xml:space="preserve">в следующий раз будет </w:t>
      </w:r>
      <w:r w:rsidRPr="00044220">
        <w:t xml:space="preserve">выполняться </w:t>
      </w:r>
      <w:r>
        <w:t>противоположная сортировка</w:t>
      </w:r>
      <w:r w:rsidRPr="00044220">
        <w:t>:</w:t>
      </w:r>
    </w:p>
    <w:p w:rsidR="001920DA" w:rsidRPr="001920DA" w:rsidRDefault="001920DA" w:rsidP="00044220">
      <w:pPr>
        <w:spacing w:after="0" w:line="240" w:lineRule="auto"/>
        <w:rPr>
          <w:lang w:val="en-US"/>
        </w:rPr>
      </w:pPr>
      <w:r w:rsidRPr="001920DA">
        <w:rPr>
          <w:lang w:val="en-US"/>
        </w:rPr>
        <w:t>Private Sub Worksheet_FollowHyperlink(ByVal Target As Hyperlink)</w:t>
      </w:r>
    </w:p>
    <w:p w:rsidR="00044220" w:rsidRDefault="001920DA" w:rsidP="00044220">
      <w:pPr>
        <w:spacing w:after="0" w:line="240" w:lineRule="auto"/>
        <w:ind w:firstLine="426"/>
        <w:rPr>
          <w:lang w:val="en-US"/>
        </w:rPr>
      </w:pPr>
      <w:r w:rsidRPr="001920DA">
        <w:rPr>
          <w:lang w:val="en-US"/>
        </w:rPr>
        <w:t>S</w:t>
      </w:r>
      <w:r w:rsidR="00044220">
        <w:rPr>
          <w:lang w:val="en-US"/>
        </w:rPr>
        <w:t>elect Case Target.TextToDisplay</w:t>
      </w:r>
    </w:p>
    <w:p w:rsidR="001920DA" w:rsidRPr="001920DA" w:rsidRDefault="001920DA" w:rsidP="00044220">
      <w:pPr>
        <w:spacing w:after="0" w:line="240" w:lineRule="auto"/>
        <w:ind w:left="708" w:firstLine="143"/>
        <w:rPr>
          <w:lang w:val="en-US"/>
        </w:rPr>
      </w:pPr>
      <w:r w:rsidRPr="001920DA">
        <w:rPr>
          <w:lang w:val="en-US"/>
        </w:rPr>
        <w:t>Case "A-Z"</w:t>
      </w:r>
    </w:p>
    <w:p w:rsidR="00044220" w:rsidRDefault="00044220" w:rsidP="00044220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SortMacroAscending</w:t>
      </w:r>
    </w:p>
    <w:p w:rsidR="001920DA" w:rsidRPr="001920DA" w:rsidRDefault="001920DA" w:rsidP="00044220">
      <w:pPr>
        <w:spacing w:after="0" w:line="240" w:lineRule="auto"/>
        <w:ind w:left="1416" w:firstLine="708"/>
        <w:rPr>
          <w:lang w:val="en-US"/>
        </w:rPr>
      </w:pPr>
      <w:r w:rsidRPr="001920DA">
        <w:rPr>
          <w:lang w:val="en-US"/>
        </w:rPr>
        <w:t>Target.TextToDisplay = "Z-A"</w:t>
      </w:r>
    </w:p>
    <w:p w:rsidR="001920DA" w:rsidRPr="001920DA" w:rsidRDefault="001920DA" w:rsidP="00044220">
      <w:pPr>
        <w:spacing w:after="0" w:line="240" w:lineRule="auto"/>
        <w:ind w:left="708" w:firstLine="143"/>
        <w:rPr>
          <w:lang w:val="en-US"/>
        </w:rPr>
      </w:pPr>
      <w:r w:rsidRPr="001920DA">
        <w:rPr>
          <w:lang w:val="en-US"/>
        </w:rPr>
        <w:t>Case "Z-A"</w:t>
      </w:r>
    </w:p>
    <w:p w:rsidR="00044220" w:rsidRDefault="00044220" w:rsidP="00044220">
      <w:pPr>
        <w:spacing w:after="0" w:line="240" w:lineRule="auto"/>
        <w:ind w:left="1416" w:hanging="282"/>
        <w:rPr>
          <w:lang w:val="en-US"/>
        </w:rPr>
      </w:pPr>
      <w:r>
        <w:rPr>
          <w:lang w:val="en-US"/>
        </w:rPr>
        <w:t>SortMacroDescending</w:t>
      </w:r>
    </w:p>
    <w:p w:rsidR="001920DA" w:rsidRPr="001920DA" w:rsidRDefault="001920DA" w:rsidP="00044220">
      <w:pPr>
        <w:spacing w:after="0" w:line="240" w:lineRule="auto"/>
        <w:ind w:left="1416" w:hanging="282"/>
        <w:rPr>
          <w:lang w:val="en-US"/>
        </w:rPr>
      </w:pPr>
      <w:r w:rsidRPr="001920DA">
        <w:rPr>
          <w:lang w:val="en-US"/>
        </w:rPr>
        <w:t>Target.TextToDisplay = "A-Z"</w:t>
      </w:r>
    </w:p>
    <w:p w:rsidR="00044220" w:rsidRDefault="00044220" w:rsidP="00044220">
      <w:pPr>
        <w:spacing w:after="0" w:line="240" w:lineRule="auto"/>
        <w:ind w:firstLine="426"/>
        <w:rPr>
          <w:lang w:val="en-US"/>
        </w:rPr>
      </w:pPr>
      <w:r>
        <w:rPr>
          <w:lang w:val="en-US"/>
        </w:rPr>
        <w:t>End Select</w:t>
      </w:r>
    </w:p>
    <w:p w:rsidR="001920DA" w:rsidRPr="001920DA" w:rsidRDefault="001920DA" w:rsidP="00044220">
      <w:pPr>
        <w:spacing w:after="120" w:line="240" w:lineRule="auto"/>
        <w:rPr>
          <w:lang w:val="en-US"/>
        </w:rPr>
      </w:pPr>
      <w:r w:rsidRPr="001920DA">
        <w:rPr>
          <w:lang w:val="en-US"/>
        </w:rPr>
        <w:t>End Sub</w:t>
      </w:r>
    </w:p>
    <w:p w:rsidR="00F20AFB" w:rsidRPr="00A131BD" w:rsidRDefault="00044220" w:rsidP="00A131BD">
      <w:pPr>
        <w:spacing w:after="120" w:line="240" w:lineRule="auto"/>
      </w:pPr>
      <w:r w:rsidRPr="00A131BD">
        <w:t xml:space="preserve">Резюме: запуск макроса </w:t>
      </w:r>
      <w:r w:rsidR="00A131BD">
        <w:t xml:space="preserve">кнопкой может быть выполнен с помощью элементов управления формы, элементов </w:t>
      </w:r>
      <w:r w:rsidR="00A131BD">
        <w:rPr>
          <w:lang w:val="en-US"/>
        </w:rPr>
        <w:t>ActiveX</w:t>
      </w:r>
      <w:r w:rsidR="00A131BD">
        <w:t>, фигур</w:t>
      </w:r>
      <w:r w:rsidR="00734807">
        <w:t>ы</w:t>
      </w:r>
      <w:r w:rsidR="00A131BD">
        <w:t xml:space="preserve"> </w:t>
      </w:r>
      <w:r w:rsidR="00A131BD">
        <w:rPr>
          <w:lang w:val="en-US"/>
        </w:rPr>
        <w:t>SmartArt</w:t>
      </w:r>
      <w:r w:rsidR="00A131BD">
        <w:t>, гиперссылк</w:t>
      </w:r>
      <w:r w:rsidR="00734807">
        <w:t>и</w:t>
      </w:r>
      <w:bookmarkStart w:id="0" w:name="_GoBack"/>
      <w:bookmarkEnd w:id="0"/>
      <w:r w:rsidR="00A131BD">
        <w:t xml:space="preserve"> и др.</w:t>
      </w:r>
    </w:p>
    <w:sectPr w:rsidR="00F20AFB" w:rsidRPr="00A131BD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BD" w:rsidRDefault="00A131BD" w:rsidP="00C93E69">
      <w:pPr>
        <w:spacing w:after="0" w:line="240" w:lineRule="auto"/>
      </w:pPr>
      <w:r>
        <w:separator/>
      </w:r>
    </w:p>
  </w:endnote>
  <w:endnote w:type="continuationSeparator" w:id="0">
    <w:p w:rsidR="00A131BD" w:rsidRDefault="00A131B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BD" w:rsidRDefault="00A131BD" w:rsidP="00C93E69">
      <w:pPr>
        <w:spacing w:after="0" w:line="240" w:lineRule="auto"/>
      </w:pPr>
      <w:r>
        <w:separator/>
      </w:r>
    </w:p>
  </w:footnote>
  <w:footnote w:type="continuationSeparator" w:id="0">
    <w:p w:rsidR="00A131BD" w:rsidRDefault="00A131BD" w:rsidP="00C93E69">
      <w:pPr>
        <w:spacing w:after="0" w:line="240" w:lineRule="auto"/>
      </w:pPr>
      <w:r>
        <w:continuationSeparator/>
      </w:r>
    </w:p>
  </w:footnote>
  <w:footnote w:id="1">
    <w:p w:rsidR="00A131BD" w:rsidRPr="00FA2856" w:rsidRDefault="00A131BD">
      <w:pPr>
        <w:pStyle w:val="a4"/>
      </w:pPr>
      <w:r>
        <w:rPr>
          <w:rStyle w:val="a6"/>
        </w:rPr>
        <w:footnoteRef/>
      </w:r>
      <w:r>
        <w:t xml:space="preserve"> В процессе написания заметки я тестировал те или иные возможности, поэтому моя кнопка имеет номер 3. Если вы выполняете операцию создания Кнопки </w:t>
      </w:r>
      <w:r>
        <w:rPr>
          <w:lang w:val="en-US"/>
        </w:rPr>
        <w:t>ActiveX</w:t>
      </w:r>
      <w:r>
        <w:t xml:space="preserve"> впервые, ваша Кнопка будет иметь имя </w:t>
      </w:r>
      <w:r w:rsidRPr="00CE4B08">
        <w:rPr>
          <w:i/>
          <w:lang w:val="en-US"/>
        </w:rPr>
        <w:t>CommandButton</w:t>
      </w:r>
      <w:r>
        <w:rPr>
          <w:i/>
        </w:rPr>
        <w:t>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5"/>
  </w:num>
  <w:num w:numId="21">
    <w:abstractNumId w:val="1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2856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330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3F92-4A06-499A-A5A9-6148F72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1-04T18:48:00Z</dcterms:created>
  <dcterms:modified xsi:type="dcterms:W3CDTF">2015-11-07T14:23:00Z</dcterms:modified>
</cp:coreProperties>
</file>